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40" w:firstLineChars="5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атическое направление: инновационные проекты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новационный творческий проект 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Сказочн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становка проблемы и актуальность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частую на занятиях по театрализованной деятельности оказывается, что некоторые дети стесняются выступлений перед публикой, не уверены в своих силах, боятся попробовать новую для себя роль и проявлять себя творчески. При этом творческое мышление открывает перед человеком широкие возможности, помогает добиваться успеха в различных областях, реализовать себя, поэтому его формированием необходимо заниматься уже с периода дошкольного детств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роме того, иногда дети хотят и стараются выступить в новом для себя образе, но не владеют в достаточной мере исполнительскими умениями, средствами выразительности, что влечет необходимость развития их способностей вживаться в роль, передавать характерные особенности персонажей различными способа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здание «ситуации успеха» для каждого ребенка, развитие творческого воображения, веры в себя и свои силы возможно на занятиях театрализованной деятельностью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звитие творческих способностей дет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36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дачи: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здание условий для развития творческих способностей детей, через участие       в театральной деятельности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вершенствование артистических качеств детей (переживание, передача образа) и  их исполнительских умени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образно-выразительных умени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учение дошкольников элементам художественно-образных выразительных средств (мимика, интонация, пантомимика)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ктивизирование лексикона детей, совершенствование звуковой культуры речи,  диалогической речи, развитие умения пользоваться интонацие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опыта социальных навыков поведения, создание «ситуации успеха» для каждого из детей;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витие у детей интереса к театру и участию в театрализованной деятельности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елевая группа: проект направлен на детей 6 – 7 лет, описание проекта адресовано воспитателям, музыкальным руководителям, руководителям театральных кружк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обенности проекта: в проекте ключевая роль отведена детям, развитию в них инициативности, творческого воображе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284" w:firstLine="7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рианты использования проекта в воспитательно - образовательном процессе: проект, возможно, направить на других детей 6 – 7 лет, повторить его с учетом индивидуальных особенностей, также возможно использование отдельных элементов проекта, сценария, музыкального сопровождения и т.д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«С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  <w:t>казочни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а осуществления проекта – декабрь 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январь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участников – 15 детей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озраст участников:  6 – 7 ле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звание группы – подготовительная группа</w:t>
      </w: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уководители проекта: Панасенко Наталья Валерьевна, воспитатель (высшая квалификационная категория), Парахина Светлана Валентиновна, музыкальный руководитель (высшая квалификационная категория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59436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жидаемый результат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108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108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витие способностей свободно придумывать, сочинять. Воспитывать уверенность в своих творческих начинания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4. Основное содержание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ходе реализации проекта мы решили предложить детям новый для них вид деятельности: сочинение сказки и ее разыгрывание по собственному сценарию. Мы использовали принцип поэтапной работы над созданием сценария и претворением его в жизнь. В процессе работы над сказкой использовались различные виды деятельности и оборудовани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5. Ресурсы и условия реализации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енные ресурсы – длительность – 1 месяц, подготовка к реализации проекта – 1 недел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формационные ресурсы – информация из соответствующей литературы и сети Интерне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дровые ресурсы – ответственные за реализацию проекта – воспитатель Панасенко Н. В., музыкальный руководитель Парахина С. 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териально-технические ресурсы: техника для воспроизведения музыки, композиции для музыкального сопровождения, костюмы, декорации,  фланелеграф  с фигурками персонажей сказки, изобразительные средства (бумага, карандаши, фломастеры, краски и т. д.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6. Партнер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артнерами в реализации проекта стали родители. Они помогали разучивать роли, совершенствовать актерские умения детей, изготавливать елочные игрушки, элементы декораций, костюм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7. Основные этапы реализации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дготовительный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нализ литературы по теме «развитие творческих способностей»,</w:t>
      </w: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зучение опыта коллег по проведению подобных проектов</w:t>
      </w:r>
    </w:p>
    <w:p>
      <w:pPr>
        <w:pStyle w:val="17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ование , взаимодействия с детьми и родителями на период реализации проекта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нирование этапов проекта и их содержа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Подготовка оборудования для придумывания сказки (фланелеграф с персонажами), декораций и костюмов, выбор музыкального сопровождения. Изготовление елочных игрушек родителями и детьми групп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сновной эта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лушание музыки, придумывание сказ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лушание музыки, пробуждение воображения: «что вы представили, когда слушали эту мелодию?» Рассматривание и беседа по иллюстрации «Новогодние игрушки»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чи: Учить детей самостоятельно придумывать сказку о новогодних игрушках, расширять словарный запас, развивать воображение, вызвать желание сочинить красивую, необычную сказку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тог: продукт коллективного творчества –  «Приключения новогодних игрушек»», сценарий сказк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ыгрывание сказки на фланелеграф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2857500" cy="2129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72" cy="21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2838450" cy="2128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43" cy="21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Учить детей рассказывать и показывать сочиненную ими сказку на фланелеграфе, развивать память, внимание, работать над дикцией и выразительным произношением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епетиции, инсценирование сказ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развивать инициативность и самостоятельность детей во время распределения ролей в сказке, совершенствовать диалоги между героями. Использование костюмов и декорац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Изготовление афиши «Приключения новогодних игрушек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и: развивать самостоятельность детей, способность свободно творить, учить использованию различных материалов, воспитывать умение работать в коллективе, дать почувствовать себя важными, значимыми в процессе работы над афишей (как у настоящих артистов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каз сказки для детей других груп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ормирование уверенного поведения на сцене, актерских качеств, повышение самооценки, благодаря успешному выступлению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610489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56" cy="33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ind w:left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еализация интереса к тематике в других видах деятельности</w:t>
      </w:r>
    </w:p>
    <w:p>
      <w:pPr>
        <w:spacing w:line="24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дачи: показать взаимосвязь различных видов деятельности, возможность инсценирования сказки с помощью других видов театра (лепка из пластилина и последующие игры по мотивам сказки), поддержка проявления детьми интереса к тематике  в свободной деятельности.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одведение итогов, анализ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Анализ полученных результатов на основе успешности выступлений, наблюдения за воспитанниками, их интересами и отношением к предложенной деятельност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остигнутые образовательные результаты и эффект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о время всего периода реализации проекта дети проявляли инициативу, интерес к сочинению сказки. За счет предоставления свободы в творчестве удалось привлечь и тех детей, кто раньше был не слишком заинтересован и активен в театрализованной деятельности. Дети почувствовали себя не только артистами, но и сценаристами, авторами сказки, ощутили свою значимость (к их мнению прислушиваются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вободной деятельности дети также проявляют интерес к данной теме – играют в сказку, рисуют, лепят новогодние игрушки, изготавливают их из различных материалов вместе с родителями, придумывают сказки с использованием фланелеграфа и других настольных, пальчиковых театров, театра би-би-бо, показывают друг другу представления, приглашают «в театр». Родители также были включены в общее дело и помогали в работе над постановко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пешным итогом нашего проекта стало участие в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родском фестивале театрального творчества дошкольников «Играем в театр», награждены дипломом в номинации «Самый оригинальный спектакль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5885" cy="3019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2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 w:clear="all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Перспективы дальнейшего развития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firstLine="69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ы считаем проект «Сочиняем сказку» перспективным. Возможно изменение содержания, придумывание новой сказки для постановки спектакля, использование различных видов театра перед разыгрыванием сказки, а также в будущем возможно использование отдельных этапов проекта в работе над постановкой других сказок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писок использованных музыкальных композиций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 к.ф. «С легким пар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М. Тараверди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узыку «Елка- елочка» муз. Попатенко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лыбельная: «За печкою поет сверчок» уз Р. В. Паулс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 w:hanging="72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Новогодние игрушки» муз. А Хоралова, сл. А Дементь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Вальс снежных хлопьев» муз. П. И. Чайковск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Елочка» муз. Л. Бекман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В просторном светлом зале» муз А. Штер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ючения Новогодних игрушек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зочка, придуманная детьми подготовительной группы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Т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и (2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е  Игрушки: 2 Солдатика, Снегурочка, Дед Мороз, Снежинка ,Медведь, 2 Снеговик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:   Однажды, в одном сказочном городе, люди готовились к праздникам Нового года. Они украшали разноцветными огнями, мишурой - витрины магазинов, улицы, дворы. А в домах наряжали елки….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из к.ф. «С легким пар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. М. Тараверди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альчик Ваня и девочка Таня, они обходят Елку, подходят к коробке с игрушками, начинают их достават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 : </w:t>
      </w:r>
      <w:r>
        <w:rPr>
          <w:rFonts w:ascii="Times New Roman" w:hAnsi="Times New Roman" w:cs="Times New Roman"/>
          <w:sz w:val="28"/>
          <w:szCs w:val="28"/>
        </w:rPr>
        <w:t>Ваня, посмотри, какие красивые у нас елочные игрушки! Вот, смотри снежинки, снеговики,  даже Снегурочка есть и Дед Мороз! (</w:t>
      </w:r>
      <w:r>
        <w:rPr>
          <w:rFonts w:ascii="Times New Roman" w:hAnsi="Times New Roman" w:cs="Times New Roman"/>
          <w:i/>
          <w:sz w:val="28"/>
          <w:szCs w:val="28"/>
        </w:rPr>
        <w:t>любуется</w:t>
      </w:r>
      <w:r>
        <w:rPr>
          <w:rFonts w:ascii="Times New Roman" w:hAnsi="Times New Roman" w:cs="Times New Roman"/>
          <w:sz w:val="28"/>
          <w:szCs w:val="28"/>
        </w:rPr>
        <w:t>).  Дай-ка я их  повешу на самое видное место (</w:t>
      </w:r>
      <w:r>
        <w:rPr>
          <w:rFonts w:ascii="Times New Roman" w:hAnsi="Times New Roman" w:cs="Times New Roman"/>
          <w:i/>
          <w:sz w:val="28"/>
          <w:szCs w:val="28"/>
        </w:rPr>
        <w:t>вешает игрушки на елк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мне солдатики, вот эти понравились. А еще этого медведя надо куда –то прицепить! (</w:t>
      </w:r>
      <w:r>
        <w:rPr>
          <w:rFonts w:ascii="Times New Roman" w:hAnsi="Times New Roman" w:cs="Times New Roman"/>
          <w:i/>
          <w:sz w:val="28"/>
          <w:szCs w:val="28"/>
        </w:rPr>
        <w:t>ищет место на елке, веш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А еще надо не забыть разноцветным  дождиком и мишурой украсить нашу елочку, чтобы она засверкала, заискрилась! (</w:t>
      </w:r>
      <w:r>
        <w:rPr>
          <w:rFonts w:ascii="Times New Roman" w:hAnsi="Times New Roman" w:cs="Times New Roman"/>
          <w:i/>
          <w:sz w:val="28"/>
          <w:szCs w:val="28"/>
        </w:rPr>
        <w:t>вешает мишур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Таня, посмотри, здесь еще одна игрушка (</w:t>
      </w:r>
      <w:r>
        <w:rPr>
          <w:rFonts w:ascii="Times New Roman" w:hAnsi="Times New Roman" w:cs="Times New Roman"/>
          <w:i/>
          <w:sz w:val="28"/>
          <w:szCs w:val="28"/>
        </w:rPr>
        <w:t>достает Бабу Яг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Да это же Баба Яга! Она не красивая, не будем ее вешать!( </w:t>
      </w:r>
      <w:r>
        <w:rPr>
          <w:rFonts w:ascii="Times New Roman" w:hAnsi="Times New Roman" w:cs="Times New Roman"/>
          <w:i/>
          <w:sz w:val="28"/>
          <w:szCs w:val="28"/>
        </w:rPr>
        <w:t>берет ее у Вани из рук, бросает на пол</w:t>
      </w:r>
      <w:r>
        <w:rPr>
          <w:rFonts w:ascii="Times New Roman" w:hAnsi="Times New Roman" w:cs="Times New Roman"/>
          <w:sz w:val="28"/>
          <w:szCs w:val="28"/>
        </w:rPr>
        <w:t>) Давай будем вокруг елочки танцевать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ня и Таня под </w:t>
      </w:r>
      <w:r>
        <w:rPr>
          <w:rFonts w:ascii="Times New Roman" w:hAnsi="Times New Roman" w:cs="Times New Roman"/>
          <w:b/>
          <w:sz w:val="28"/>
          <w:szCs w:val="28"/>
        </w:rPr>
        <w:t>музыку «Елка- елочка» муз. Попатенко,</w:t>
      </w:r>
      <w:r>
        <w:rPr>
          <w:rFonts w:ascii="Times New Roman" w:hAnsi="Times New Roman" w:cs="Times New Roman"/>
          <w:i/>
          <w:sz w:val="28"/>
          <w:szCs w:val="28"/>
        </w:rPr>
        <w:t xml:space="preserve">  танцуют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мам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Дети, что за шу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 : Мамочка, мы елку украсили, посмотри, какая она красив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Какие вы молодцы(</w:t>
      </w:r>
      <w:r>
        <w:rPr>
          <w:rFonts w:ascii="Times New Roman" w:hAnsi="Times New Roman" w:cs="Times New Roman"/>
          <w:i/>
          <w:sz w:val="28"/>
          <w:szCs w:val="28"/>
        </w:rPr>
        <w:t>любуется елкой</w:t>
      </w:r>
      <w:r>
        <w:rPr>
          <w:rFonts w:ascii="Times New Roman" w:hAnsi="Times New Roman" w:cs="Times New Roman"/>
          <w:sz w:val="28"/>
          <w:szCs w:val="28"/>
        </w:rPr>
        <w:t xml:space="preserve">), уже скоро будем Новый год отмечать! ( </w:t>
      </w:r>
      <w:r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>
        <w:rPr>
          <w:rFonts w:ascii="Times New Roman" w:hAnsi="Times New Roman" w:cs="Times New Roman"/>
          <w:sz w:val="28"/>
          <w:szCs w:val="28"/>
        </w:rPr>
        <w:t>) Дети вам пора уже спать, время позднее, ложитесь в  свои кроват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ты нам колыбельную спо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Конечно, ложитесь поскорей.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бегают за домик, Мама замечает игрушку Бабу Яги, берет ее в рук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Ох уж эти дети, кажется, забыли игрушку на елку повесить. Валяется тут без дела. Вот сюда повешу ее, пусть висит (</w:t>
      </w:r>
      <w:r>
        <w:rPr>
          <w:rFonts w:ascii="Times New Roman" w:hAnsi="Times New Roman" w:cs="Times New Roman"/>
          <w:i/>
          <w:sz w:val="28"/>
          <w:szCs w:val="28"/>
        </w:rPr>
        <w:t>вешает на елку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глушается свет, Мама садится у кроваток, поет песню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- колыбельная: «За печкою поет сверчок» уз Р. В. Паулс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уходит. Мелькают разноцветные огоньки, звучит волшебная музыка, выбегают две Феи с волшебными палочками, танцуют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феечек  «Вальс снежных хлопьев» муз. П. И. Чайковский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Фея: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ходят к елки, рассматривает ее) Сестричка, Феечка, посмотри, какая елочка красивая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Фея: </w:t>
      </w:r>
      <w:r>
        <w:rPr>
          <w:rFonts w:ascii="Times New Roman" w:hAnsi="Times New Roman" w:cs="Times New Roman"/>
          <w:sz w:val="28"/>
          <w:szCs w:val="28"/>
        </w:rPr>
        <w:t>А сколько на ней игрушек, какие они все красивые, разноцветны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Фея: </w:t>
      </w:r>
      <w:r>
        <w:rPr>
          <w:rFonts w:ascii="Times New Roman" w:hAnsi="Times New Roman" w:cs="Times New Roman"/>
          <w:sz w:val="28"/>
          <w:szCs w:val="28"/>
        </w:rPr>
        <w:t>А давай их оживим, мы же волшебные Фе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Фея:</w:t>
      </w:r>
      <w:r>
        <w:rPr>
          <w:rFonts w:ascii="Times New Roman" w:hAnsi="Times New Roman" w:cs="Times New Roman"/>
          <w:sz w:val="28"/>
          <w:szCs w:val="28"/>
        </w:rPr>
        <w:t xml:space="preserve"> И у нас есть волшебные палоч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и (</w:t>
      </w:r>
      <w:r>
        <w:rPr>
          <w:rFonts w:ascii="Times New Roman" w:hAnsi="Times New Roman" w:cs="Times New Roman"/>
          <w:sz w:val="28"/>
          <w:szCs w:val="28"/>
        </w:rPr>
        <w:t xml:space="preserve">взмахивают палочками, </w:t>
      </w:r>
      <w:r>
        <w:rPr>
          <w:rFonts w:ascii="Times New Roman" w:hAnsi="Times New Roman" w:cs="Times New Roman"/>
          <w:i/>
          <w:sz w:val="28"/>
          <w:szCs w:val="28"/>
        </w:rPr>
        <w:t>звучит музыка волшебства)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 сказка, оживи! (Феи убегают)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Новогодние игрушки» муз. А Хоралова, сл. А Дементьев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ец включаются дети Ваня и Тан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 xml:space="preserve">Свершилось чудо, наши игрушки Новогодние ожили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И правда они живые! А может это сон и мы сп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Нет, это не сон, посмотри , мы же с ними танцевали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, из – за елки выскакивает Баба Яг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Ага, голубчики, не ждали!  А я вот пришла! Веселитесь тут, танцуете ( </w:t>
      </w:r>
      <w:r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>
        <w:rPr>
          <w:rFonts w:ascii="Times New Roman" w:hAnsi="Times New Roman" w:cs="Times New Roman"/>
          <w:sz w:val="28"/>
          <w:szCs w:val="28"/>
        </w:rPr>
        <w:t>) А меня даже на елку вешать не захотели. Бросили меня! Ну я вам сейчас устрою праздничек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дуну, как плюну, все игрушки заколдую, я на них сейчас подую, злые вихри напущу. (</w:t>
      </w:r>
      <w:r>
        <w:rPr>
          <w:rFonts w:ascii="Times New Roman" w:hAnsi="Times New Roman" w:cs="Times New Roman"/>
          <w:i/>
          <w:sz w:val="28"/>
          <w:szCs w:val="28"/>
        </w:rPr>
        <w:t>ходит вокруг игрушек, машет руками)</w:t>
      </w:r>
      <w:r>
        <w:rPr>
          <w:rFonts w:ascii="Times New Roman" w:hAnsi="Times New Roman" w:cs="Times New Roman"/>
          <w:sz w:val="28"/>
          <w:szCs w:val="28"/>
        </w:rPr>
        <w:t xml:space="preserve"> Не будут больше ваши игрушки с вами веселиться и плясать! Будут как вкопанные стоять!(</w:t>
      </w:r>
      <w:r>
        <w:rPr>
          <w:rFonts w:ascii="Times New Roman" w:hAnsi="Times New Roman" w:cs="Times New Roman"/>
          <w:i/>
          <w:sz w:val="28"/>
          <w:szCs w:val="28"/>
        </w:rPr>
        <w:t>топает ногой, игрушки замирают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Баба Яга, мы тебя не боимся! Быстро, расколдовывай наши игруш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Что же нам делать! Как игрушки расколдов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 xml:space="preserve">Таня, я кажется, придумал </w:t>
      </w:r>
      <w:r>
        <w:rPr>
          <w:rFonts w:ascii="Times New Roman" w:hAnsi="Times New Roman" w:cs="Times New Roman"/>
          <w:i/>
          <w:sz w:val="28"/>
          <w:szCs w:val="28"/>
        </w:rPr>
        <w:t>(отводит ее в сторону)</w:t>
      </w:r>
      <w:r>
        <w:rPr>
          <w:rFonts w:ascii="Times New Roman" w:hAnsi="Times New Roman" w:cs="Times New Roman"/>
          <w:sz w:val="28"/>
          <w:szCs w:val="28"/>
        </w:rPr>
        <w:t xml:space="preserve"> У нас же скоро праздник . А какой волшебник , главный приходит в Новый год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Ну, конечно же Дед Мороз! А как его сюда вызв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А кто елочные игрушки оживлял? Мы же с тобой видели это волшебств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Это же сказочные Феи! Давай их позов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овут Фей: </w:t>
      </w:r>
      <w:r>
        <w:rPr>
          <w:rFonts w:ascii="Times New Roman" w:hAnsi="Times New Roman" w:cs="Times New Roman"/>
          <w:sz w:val="28"/>
          <w:szCs w:val="28"/>
        </w:rPr>
        <w:t>Феи, прилетайте, игрушки наши выручайте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прилетают Фе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и: </w:t>
      </w:r>
      <w:r>
        <w:rPr>
          <w:rFonts w:ascii="Times New Roman" w:hAnsi="Times New Roman" w:cs="Times New Roman"/>
          <w:sz w:val="28"/>
          <w:szCs w:val="28"/>
        </w:rPr>
        <w:t xml:space="preserve">А вот и мы? Что случилось! А мы поняли! Это колдовство Бабы Яги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Фея:</w:t>
      </w:r>
      <w:r>
        <w:rPr>
          <w:rFonts w:ascii="Times New Roman" w:hAnsi="Times New Roman" w:cs="Times New Roman"/>
          <w:sz w:val="28"/>
          <w:szCs w:val="28"/>
        </w:rPr>
        <w:t xml:space="preserve">  А, понятно! Это колдовство Бабы Яги, мы не можем ему помешать! Сестричка, надо Дедушку Мороза оживить, вот, он на елке виси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Фея: </w:t>
      </w:r>
      <w:r>
        <w:rPr>
          <w:rFonts w:ascii="Times New Roman" w:hAnsi="Times New Roman" w:cs="Times New Roman"/>
          <w:sz w:val="28"/>
          <w:szCs w:val="28"/>
        </w:rPr>
        <w:t xml:space="preserve">Здесь особое колдовство требуется! Надо на елку волшебный снежок посыпать и сказать слова заветные! 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и: (хором)  Ты, снежок лети, лети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Дедушку Мороза оживи!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я и Ваня повторяют за Феями слова колдовств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чит музыка: «В лесу родилась елочка» муз. Л. Бекмана,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ыходит Дед Мороз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, а вот  и я! Всем, привет, мои друзь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ижу елку наряжали! (</w:t>
      </w:r>
      <w:r>
        <w:rPr>
          <w:rFonts w:ascii="Times New Roman" w:hAnsi="Times New Roman" w:cs="Times New Roman"/>
          <w:i/>
          <w:sz w:val="28"/>
          <w:szCs w:val="28"/>
        </w:rPr>
        <w:t>смотрит на «застывшие» игрушки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у вас с игрушками, кто это их заколдов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Здравствуй, Дедушка Мороз, как хорошо, что ты к нам прише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Злая Баба Яга наши игрушки заколдовала, помоги нам! Ты же волшебник, расколдуй наши игруш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Конечно же я вам помогу, а где же она сама .(</w:t>
      </w:r>
      <w:r>
        <w:rPr>
          <w:rFonts w:ascii="Times New Roman" w:hAnsi="Times New Roman" w:cs="Times New Roman"/>
          <w:i/>
          <w:sz w:val="28"/>
          <w:szCs w:val="28"/>
        </w:rPr>
        <w:t>идет вокруг елки, находит ее за елкой, выводит в центр)</w:t>
      </w:r>
      <w:r>
        <w:rPr>
          <w:rFonts w:ascii="Times New Roman" w:hAnsi="Times New Roman" w:cs="Times New Roman"/>
          <w:sz w:val="28"/>
          <w:szCs w:val="28"/>
        </w:rPr>
        <w:t>А вот ты где спряталась! Признавайся, зачем игрушки заколдовала! Вот я тебя сейчас заколду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: (</w:t>
      </w:r>
      <w:r>
        <w:rPr>
          <w:rFonts w:ascii="Times New Roman" w:hAnsi="Times New Roman" w:cs="Times New Roman"/>
          <w:sz w:val="28"/>
          <w:szCs w:val="28"/>
        </w:rPr>
        <w:t>с испуг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Смилуйся, Дедушка Мороз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хотела, это все они (</w:t>
      </w:r>
      <w:r>
        <w:rPr>
          <w:rFonts w:ascii="Times New Roman" w:hAnsi="Times New Roman" w:cs="Times New Roman"/>
          <w:i/>
          <w:sz w:val="28"/>
          <w:szCs w:val="28"/>
        </w:rPr>
        <w:t>показывает на детей)</w:t>
      </w:r>
      <w:r>
        <w:rPr>
          <w:rFonts w:ascii="Times New Roman" w:hAnsi="Times New Roman" w:cs="Times New Roman"/>
          <w:sz w:val="28"/>
          <w:szCs w:val="28"/>
        </w:rPr>
        <w:t>. Они не хотели меня на елочку вместе с игрушками вешать. Не хотели, чтобы я вместе со всеми веселилась на празднике! А я ведь тоже Новый год хочу. Я так люблю этот праздн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: (</w:t>
      </w:r>
      <w:r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Это правда? Зачем бабушку обидели, не хорошо это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рости нас Дедушка, мы больше так не будем. Мы будем со всеми дружить. Никого больше не обид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Хорошо, так и быть, прощу! Я же добрый волшебн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им посохом взмахну и игрушки оживлю!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колдов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шки оживаю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ят все герои сказк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дем вместе веселиться, вокруг елочки кружиться! Пусть веселый Новый год, Смех и радость принесет!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вокруг елки «В просторном светлом зале» муз А. Штерна</w:t>
      </w: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720" w:hanging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sectPr>
      <w:footerReference r:id="rId5" w:type="default"/>
      <w:pgSz w:w="11906" w:h="16838"/>
      <w:pgMar w:top="1134" w:right="849" w:bottom="1134" w:left="1276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10010"/>
    <w:multiLevelType w:val="multilevel"/>
    <w:tmpl w:val="07310010"/>
    <w:lvl w:ilvl="0" w:tentative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51A1DD6"/>
    <w:multiLevelType w:val="multilevel"/>
    <w:tmpl w:val="251A1DD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974E48"/>
    <w:multiLevelType w:val="multilevel"/>
    <w:tmpl w:val="37974E4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335BC"/>
    <w:multiLevelType w:val="multilevel"/>
    <w:tmpl w:val="451335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A8C2621"/>
    <w:multiLevelType w:val="multilevel"/>
    <w:tmpl w:val="4A8C26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D56695"/>
    <w:rsid w:val="001265F4"/>
    <w:rsid w:val="001849BB"/>
    <w:rsid w:val="001E1BC4"/>
    <w:rsid w:val="002932BA"/>
    <w:rsid w:val="003D6464"/>
    <w:rsid w:val="00476781"/>
    <w:rsid w:val="004E0031"/>
    <w:rsid w:val="00735B62"/>
    <w:rsid w:val="007447CB"/>
    <w:rsid w:val="009D25D8"/>
    <w:rsid w:val="00B36F8E"/>
    <w:rsid w:val="00C035CD"/>
    <w:rsid w:val="00D56695"/>
    <w:rsid w:val="00DE724F"/>
    <w:rsid w:val="00E5167C"/>
    <w:rsid w:val="35D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8"/>
    <w:link w:val="12"/>
    <w:semiHidden/>
    <w:qFormat/>
    <w:uiPriority w:val="99"/>
  </w:style>
  <w:style w:type="character" w:customStyle="1" w:styleId="20">
    <w:name w:val="Нижний колонтитул Знак"/>
    <w:basedOn w:val="8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FB2F-8046-4769-AE7A-BAA6F2B78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081</Words>
  <Characters>11866</Characters>
  <Lines>98</Lines>
  <Paragraphs>27</Paragraphs>
  <TotalTime>268</TotalTime>
  <ScaleCrop>false</ScaleCrop>
  <LinksUpToDate>false</LinksUpToDate>
  <CharactersWithSpaces>1392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8:54:00Z</dcterms:created>
  <dc:creator>10141</dc:creator>
  <cp:lastModifiedBy>10141</cp:lastModifiedBy>
  <dcterms:modified xsi:type="dcterms:W3CDTF">2024-03-04T11:17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138431EBB3F47E2A91311AF9B22E4E6_12</vt:lpwstr>
  </property>
</Properties>
</file>